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58C" w:rsidRPr="00C84D96" w:rsidRDefault="0019658C" w:rsidP="0019658C">
      <w:pPr>
        <w:spacing w:after="12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C84D96">
        <w:rPr>
          <w:rFonts w:ascii="Arial" w:eastAsia="Times New Roman" w:hAnsi="Arial" w:cs="Arial"/>
          <w:b/>
          <w:bCs/>
          <w:caps/>
          <w:kern w:val="28"/>
        </w:rPr>
        <w:t>klauzula informacyjna o przetwarzaniu danych osobowych i prawach z tym związanych</w:t>
      </w:r>
    </w:p>
    <w:p w:rsidR="0019658C" w:rsidRDefault="0019658C" w:rsidP="001965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C84D96">
        <w:rPr>
          <w:rFonts w:ascii="Arial" w:eastAsia="Times New Roman" w:hAnsi="Arial" w:cs="Arial"/>
          <w:b/>
          <w:color w:val="000000"/>
          <w:lang w:eastAsia="pl-PL"/>
        </w:rPr>
        <w:t xml:space="preserve">  </w:t>
      </w:r>
    </w:p>
    <w:p w:rsidR="00C84D96" w:rsidRPr="00C84D96" w:rsidRDefault="00C84D96" w:rsidP="001965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C879A6" w:rsidRPr="0007721A" w:rsidRDefault="00C879A6" w:rsidP="00C879A6">
      <w:pPr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eastAsia="Times New Roman" w:hAnsi="Arial" w:cs="Arial"/>
          <w:sz w:val="24"/>
          <w:szCs w:val="24"/>
        </w:rPr>
        <w:t xml:space="preserve">Zgodnie z art. 13 ust. 1 i ust. 2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</w:t>
      </w:r>
      <w:r>
        <w:rPr>
          <w:rFonts w:ascii="Arial" w:eastAsia="Times New Roman" w:hAnsi="Arial" w:cs="Arial"/>
          <w:sz w:val="24"/>
          <w:szCs w:val="24"/>
        </w:rPr>
        <w:t xml:space="preserve">ogólne rozporządzenie o ochronie danych osobowych) </w:t>
      </w:r>
      <w:proofErr w:type="spellStart"/>
      <w:r>
        <w:rPr>
          <w:rFonts w:ascii="Arial" w:eastAsia="Times New Roman" w:hAnsi="Arial" w:cs="Arial"/>
          <w:sz w:val="24"/>
          <w:szCs w:val="24"/>
        </w:rPr>
        <w:t>Dz.Urz</w:t>
      </w:r>
      <w:proofErr w:type="spellEnd"/>
      <w:r>
        <w:rPr>
          <w:rFonts w:ascii="Arial" w:eastAsia="Times New Roman" w:hAnsi="Arial" w:cs="Arial"/>
          <w:sz w:val="24"/>
          <w:szCs w:val="24"/>
        </w:rPr>
        <w:t>. UE L 119/1, 04/05/2016 zwanego dalej „RODO” informuję, iż a</w:t>
      </w:r>
      <w:r>
        <w:rPr>
          <w:rFonts w:ascii="Arial" w:hAnsi="Arial" w:cs="Arial"/>
          <w:sz w:val="24"/>
          <w:szCs w:val="24"/>
        </w:rPr>
        <w:t xml:space="preserve">dministratorem danych osobowych jest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Państwowe Gospodarstwo Leśne Lasy Państwow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lesno z siedzibą w Oleśnie przy ul.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Gorzowskiej 74, 46-300 Olesno, REGON </w:t>
      </w:r>
      <w:r>
        <w:rPr>
          <w:rFonts w:ascii="Arial" w:hAnsi="Arial" w:cs="Arial"/>
          <w:sz w:val="24"/>
          <w:szCs w:val="24"/>
        </w:rPr>
        <w:t xml:space="preserve">150026500,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tel. 34 3582204,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e-mail;olesno@katowice.lasy.gov.pl zwane dalej „nadleśnictwem”.</w:t>
      </w:r>
    </w:p>
    <w:p w:rsidR="003960F8" w:rsidRPr="00C879A6" w:rsidRDefault="00D67403" w:rsidP="00C879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879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ane osobo</w:t>
      </w:r>
      <w:r w:rsidR="00313EDF" w:rsidRPr="00C879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e przetwarzane będą</w:t>
      </w:r>
      <w:r w:rsidR="00CA497F" w:rsidRPr="00C879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celem</w:t>
      </w:r>
      <w:r w:rsidR="00D35871" w:rsidRPr="00C879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zpatrywanie zgło</w:t>
      </w:r>
      <w:r w:rsidR="00CA497F" w:rsidRPr="00C879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zeń dotyczących szkód w uprawach rolnych. </w:t>
      </w:r>
    </w:p>
    <w:p w:rsidR="00D35871" w:rsidRPr="00D22C87" w:rsidRDefault="003960F8" w:rsidP="00C879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879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danych  osobowych odbywa się </w:t>
      </w:r>
      <w:r w:rsidR="00313EDF" w:rsidRPr="00C879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podstawie</w:t>
      </w:r>
      <w:r w:rsidR="00D35871" w:rsidRPr="00C879A6">
        <w:rPr>
          <w:rFonts w:ascii="Arial" w:eastAsia="Times New Roman" w:hAnsi="Arial" w:cs="Arial"/>
          <w:sz w:val="24"/>
          <w:szCs w:val="24"/>
        </w:rPr>
        <w:t xml:space="preserve"> art.6 ust.1 </w:t>
      </w:r>
      <w:proofErr w:type="spellStart"/>
      <w:r w:rsidR="00D35871" w:rsidRPr="00C879A6">
        <w:rPr>
          <w:rFonts w:ascii="Arial" w:eastAsia="Times New Roman" w:hAnsi="Arial" w:cs="Arial"/>
          <w:sz w:val="24"/>
          <w:szCs w:val="24"/>
        </w:rPr>
        <w:t>lit.c</w:t>
      </w:r>
      <w:proofErr w:type="spellEnd"/>
      <w:r w:rsidR="00D35871" w:rsidRPr="00C879A6">
        <w:rPr>
          <w:rFonts w:ascii="Arial" w:eastAsia="Times New Roman" w:hAnsi="Arial" w:cs="Arial"/>
          <w:sz w:val="24"/>
          <w:szCs w:val="24"/>
        </w:rPr>
        <w:t>. RODO,</w:t>
      </w:r>
      <w:r w:rsidR="00D35871" w:rsidRPr="00D22C87">
        <w:rPr>
          <w:rFonts w:ascii="Arial" w:eastAsia="Times New Roman" w:hAnsi="Arial" w:cs="Arial"/>
          <w:sz w:val="24"/>
          <w:szCs w:val="24"/>
        </w:rPr>
        <w:t xml:space="preserve"> powszechnie obowiązujące przepisy prawa, w szczególności ustawa z dnia 13 października 1995r. Prawo łowieckie. </w:t>
      </w:r>
      <w:r w:rsidRPr="00D22C87">
        <w:rPr>
          <w:rFonts w:ascii="Arial" w:eastAsia="Times New Roman" w:hAnsi="Arial" w:cs="Arial"/>
          <w:sz w:val="24"/>
          <w:szCs w:val="24"/>
        </w:rPr>
        <w:t xml:space="preserve"> </w:t>
      </w:r>
    </w:p>
    <w:p w:rsidR="00313EDF" w:rsidRPr="00D22C87" w:rsidRDefault="00313EDF" w:rsidP="00D358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22C87">
        <w:rPr>
          <w:rFonts w:ascii="Arial" w:hAnsi="Arial" w:cs="Arial"/>
          <w:sz w:val="24"/>
          <w:szCs w:val="24"/>
        </w:rPr>
        <w:t xml:space="preserve">Odbiorcą danych osobowych będzie nadleśnictwo, podmioty udzielające wsparcia nadleśnictwu na zasadzie zleconych usług i zgodnie z zawartymi umowami powierzenia oraz podmioty uprawnione na podstawie przepisów prawa. Dane osobowe będą przechowywane przez okres niezbędny do wykonania obowiązujących przepisów prawa, </w:t>
      </w:r>
      <w:r w:rsidR="00C86BD7" w:rsidRPr="00D22C87">
        <w:rPr>
          <w:rFonts w:ascii="Arial" w:hAnsi="Arial" w:cs="Arial"/>
          <w:sz w:val="24"/>
          <w:szCs w:val="24"/>
        </w:rPr>
        <w:t xml:space="preserve">w szczególności </w:t>
      </w:r>
      <w:r w:rsidRPr="00D22C87">
        <w:rPr>
          <w:rFonts w:ascii="Arial" w:hAnsi="Arial" w:cs="Arial"/>
          <w:sz w:val="24"/>
          <w:szCs w:val="24"/>
        </w:rPr>
        <w:t xml:space="preserve">zgodnie z instrukcją kancelaryjną dotyczącą okresów przechowywania dokumentów obowiązującą w Państwowym Gospodarstwie Leśnym Lasy Państwowe. </w:t>
      </w:r>
    </w:p>
    <w:p w:rsidR="00434287" w:rsidRPr="00D22C87" w:rsidRDefault="00434287" w:rsidP="004342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22C8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związku z przetwarzaniem Pani/Pana danych osobowych przysługują Pani/Panu następujące uprawnienia;</w:t>
      </w:r>
    </w:p>
    <w:p w:rsidR="00434287" w:rsidRPr="00D22C87" w:rsidRDefault="00434287" w:rsidP="004342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22C8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 na podstawie art. 15 RODO  prawo dostępu do danych osobowych;</w:t>
      </w:r>
    </w:p>
    <w:p w:rsidR="00434287" w:rsidRPr="00D22C87" w:rsidRDefault="00434287" w:rsidP="004342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22C8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 na podstawie art. 16 RODO prawo do sprostowania danych osobowych;</w:t>
      </w:r>
    </w:p>
    <w:p w:rsidR="00434287" w:rsidRPr="00D22C87" w:rsidRDefault="00EB2BAC" w:rsidP="004342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 na podstawie art. 17 RODO prawo do usunięcia danych (wyłącznie gdy zachodzą przesłanki zawarte w treści art. 17 ust.1 RODO);</w:t>
      </w:r>
    </w:p>
    <w:p w:rsidR="00434287" w:rsidRDefault="00EB2BAC" w:rsidP="004342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 na podstawie art. 18 RODO prawo żądania od administratora ograniczenia przetwarzania danych osobowych z zastrzeżeniem przypadków o których mowa w art. 18 ust.2 RODO;</w:t>
      </w:r>
    </w:p>
    <w:p w:rsidR="0045591C" w:rsidRPr="00197D4E" w:rsidRDefault="003960F8" w:rsidP="004342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 na podstawie art. 20 RODO prawo d</w:t>
      </w:r>
      <w:r w:rsidR="004559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przenoszenia danych osobowych</w:t>
      </w:r>
      <w:r w:rsidR="00197D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CA497F" w:rsidRDefault="00CA497F" w:rsidP="00CA497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465B30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 xml:space="preserve">osiada Pani/Pan </w:t>
      </w:r>
      <w:r w:rsidRPr="00465B30">
        <w:rPr>
          <w:rFonts w:ascii="Arial" w:hAnsi="Arial" w:cs="Arial"/>
          <w:sz w:val="24"/>
          <w:szCs w:val="24"/>
          <w:lang w:eastAsia="pl-PL"/>
        </w:rPr>
        <w:t>prawo wniesienia skargi do Prezesa Urzędu Ochrony Danych Osobowych, gdy uzna Pani/Pan, iż przetwarz</w:t>
      </w:r>
      <w:r>
        <w:rPr>
          <w:rFonts w:ascii="Arial" w:hAnsi="Arial" w:cs="Arial"/>
          <w:sz w:val="24"/>
          <w:szCs w:val="24"/>
          <w:lang w:eastAsia="pl-PL"/>
        </w:rPr>
        <w:t xml:space="preserve">anie danych osobowych </w:t>
      </w:r>
      <w:r w:rsidRPr="00465B30">
        <w:rPr>
          <w:rFonts w:ascii="Arial" w:hAnsi="Arial" w:cs="Arial"/>
          <w:sz w:val="24"/>
          <w:szCs w:val="24"/>
          <w:lang w:eastAsia="pl-PL"/>
        </w:rPr>
        <w:t xml:space="preserve">dotyczących </w:t>
      </w:r>
      <w:r>
        <w:rPr>
          <w:rFonts w:ascii="Arial" w:hAnsi="Arial" w:cs="Arial"/>
          <w:sz w:val="24"/>
          <w:szCs w:val="24"/>
          <w:lang w:eastAsia="pl-PL"/>
        </w:rPr>
        <w:t xml:space="preserve">Pani/Pana </w:t>
      </w:r>
      <w:r w:rsidRPr="00465B30">
        <w:rPr>
          <w:rFonts w:ascii="Arial" w:hAnsi="Arial" w:cs="Arial"/>
          <w:sz w:val="24"/>
          <w:szCs w:val="24"/>
          <w:lang w:eastAsia="pl-PL"/>
        </w:rPr>
        <w:t>narusza przepisy RODO.</w:t>
      </w:r>
    </w:p>
    <w:p w:rsidR="00434287" w:rsidRPr="00CA497F" w:rsidRDefault="00CA497F" w:rsidP="00CA4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5B30">
        <w:rPr>
          <w:rFonts w:ascii="Arial" w:hAnsi="Arial" w:cs="Arial"/>
          <w:sz w:val="24"/>
          <w:szCs w:val="24"/>
        </w:rPr>
        <w:t>Dane osobowe nie będą przekazywane do państwa trzeciego ani organizacji międzynarodowej.</w:t>
      </w:r>
    </w:p>
    <w:p w:rsidR="00D67403" w:rsidRPr="00434287" w:rsidRDefault="00D67403" w:rsidP="004342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34287">
        <w:rPr>
          <w:rFonts w:ascii="Arial" w:eastAsia="Times New Roman" w:hAnsi="Arial" w:cs="Arial"/>
          <w:sz w:val="24"/>
          <w:szCs w:val="24"/>
        </w:rPr>
        <w:t>Dane nie będą przetwarzane w sposób zautomatyzowany, w tym nie będą podlegały profilowaniu.</w:t>
      </w:r>
      <w:r w:rsidRPr="0043428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danie danych jest </w:t>
      </w:r>
      <w:r w:rsidR="00D3587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mogiem ustawowym. Brak podania danych  skutkować będzie nieprzyjęciem zgłoszenia dotyczącego szkody.</w:t>
      </w:r>
    </w:p>
    <w:p w:rsidR="00D67403" w:rsidRPr="00434287" w:rsidRDefault="00D67403" w:rsidP="004342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63546" w:rsidRPr="00434287" w:rsidRDefault="00663546" w:rsidP="00E216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9658C" w:rsidRPr="007D642C" w:rsidRDefault="0019658C" w:rsidP="00E216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19658C" w:rsidRPr="007D642C" w:rsidSect="00C84D96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B0ACBDE"/>
    <w:lvl w:ilvl="0">
      <w:start w:val="1"/>
      <w:numFmt w:val="decimal"/>
      <w:pStyle w:val="Nagwek1"/>
      <w:suff w:val="space"/>
      <w:lvlText w:val="%1. "/>
      <w:lvlJc w:val="left"/>
      <w:pPr>
        <w:ind w:left="0" w:firstLine="0"/>
      </w:pPr>
    </w:lvl>
    <w:lvl w:ilvl="1">
      <w:start w:val="1"/>
      <w:numFmt w:val="decimal"/>
      <w:pStyle w:val="Nagwek2"/>
      <w:suff w:val="space"/>
      <w:lvlText w:val="%1.%2 "/>
      <w:lvlJc w:val="left"/>
      <w:pPr>
        <w:ind w:left="0" w:firstLine="0"/>
      </w:pPr>
    </w:lvl>
    <w:lvl w:ilvl="2">
      <w:start w:val="1"/>
      <w:numFmt w:val="decimal"/>
      <w:pStyle w:val="Nagwek3"/>
      <w:suff w:val="space"/>
      <w:lvlText w:val="%1.%2.%3 "/>
      <w:lvlJc w:val="left"/>
      <w:pPr>
        <w:ind w:left="0" w:firstLine="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284"/>
        </w:tabs>
        <w:ind w:left="284" w:firstLine="0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A2830"/>
    <w:rsid w:val="00003299"/>
    <w:rsid w:val="00033FA8"/>
    <w:rsid w:val="00052B65"/>
    <w:rsid w:val="00075423"/>
    <w:rsid w:val="00075996"/>
    <w:rsid w:val="00087B44"/>
    <w:rsid w:val="00087B6C"/>
    <w:rsid w:val="000A2F16"/>
    <w:rsid w:val="000F7300"/>
    <w:rsid w:val="00174B2F"/>
    <w:rsid w:val="00176179"/>
    <w:rsid w:val="0019658C"/>
    <w:rsid w:val="00197D4E"/>
    <w:rsid w:val="001D1275"/>
    <w:rsid w:val="001F6BEE"/>
    <w:rsid w:val="0021182F"/>
    <w:rsid w:val="00245385"/>
    <w:rsid w:val="00297D2F"/>
    <w:rsid w:val="002A01B8"/>
    <w:rsid w:val="00303760"/>
    <w:rsid w:val="00313EDF"/>
    <w:rsid w:val="003318DA"/>
    <w:rsid w:val="003528C1"/>
    <w:rsid w:val="00370B1F"/>
    <w:rsid w:val="00392B96"/>
    <w:rsid w:val="00393B91"/>
    <w:rsid w:val="003960F8"/>
    <w:rsid w:val="003966E4"/>
    <w:rsid w:val="003B6D20"/>
    <w:rsid w:val="00434287"/>
    <w:rsid w:val="0045591C"/>
    <w:rsid w:val="00476242"/>
    <w:rsid w:val="004D0540"/>
    <w:rsid w:val="00504B0D"/>
    <w:rsid w:val="005474C9"/>
    <w:rsid w:val="005507AE"/>
    <w:rsid w:val="00571FF6"/>
    <w:rsid w:val="00597E25"/>
    <w:rsid w:val="005A2DEC"/>
    <w:rsid w:val="005F7FBB"/>
    <w:rsid w:val="00606351"/>
    <w:rsid w:val="00626619"/>
    <w:rsid w:val="00646F0F"/>
    <w:rsid w:val="00663546"/>
    <w:rsid w:val="006A73F0"/>
    <w:rsid w:val="00754AF6"/>
    <w:rsid w:val="007D33A8"/>
    <w:rsid w:val="007F4552"/>
    <w:rsid w:val="008670F9"/>
    <w:rsid w:val="00887EA9"/>
    <w:rsid w:val="009254F0"/>
    <w:rsid w:val="0093605D"/>
    <w:rsid w:val="009679E5"/>
    <w:rsid w:val="00974DC2"/>
    <w:rsid w:val="009F260B"/>
    <w:rsid w:val="00A158F9"/>
    <w:rsid w:val="00AA31A7"/>
    <w:rsid w:val="00AD7458"/>
    <w:rsid w:val="00B00538"/>
    <w:rsid w:val="00B60813"/>
    <w:rsid w:val="00BA7F0E"/>
    <w:rsid w:val="00BC3018"/>
    <w:rsid w:val="00C02E7A"/>
    <w:rsid w:val="00C27962"/>
    <w:rsid w:val="00C40E65"/>
    <w:rsid w:val="00C50AF1"/>
    <w:rsid w:val="00C56739"/>
    <w:rsid w:val="00C62CF8"/>
    <w:rsid w:val="00C710DB"/>
    <w:rsid w:val="00C72735"/>
    <w:rsid w:val="00C84C79"/>
    <w:rsid w:val="00C84D96"/>
    <w:rsid w:val="00C86BD7"/>
    <w:rsid w:val="00C879A6"/>
    <w:rsid w:val="00CA497F"/>
    <w:rsid w:val="00CC16CA"/>
    <w:rsid w:val="00D22C87"/>
    <w:rsid w:val="00D35871"/>
    <w:rsid w:val="00D424D8"/>
    <w:rsid w:val="00D5505C"/>
    <w:rsid w:val="00D567DC"/>
    <w:rsid w:val="00D67403"/>
    <w:rsid w:val="00DA0BBF"/>
    <w:rsid w:val="00DA2830"/>
    <w:rsid w:val="00E2163E"/>
    <w:rsid w:val="00EB2BAC"/>
    <w:rsid w:val="00EC1296"/>
    <w:rsid w:val="00F467E9"/>
    <w:rsid w:val="00FB3DFD"/>
    <w:rsid w:val="00FC1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830"/>
  </w:style>
  <w:style w:type="paragraph" w:styleId="Nagwek1">
    <w:name w:val="heading 1"/>
    <w:basedOn w:val="Normalny"/>
    <w:next w:val="Normalny"/>
    <w:link w:val="Nagwek1Znak"/>
    <w:uiPriority w:val="99"/>
    <w:qFormat/>
    <w:rsid w:val="00D424D8"/>
    <w:pPr>
      <w:keepNext/>
      <w:numPr>
        <w:numId w:val="1"/>
      </w:numPr>
      <w:spacing w:before="720"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kern w:val="28"/>
      <w:sz w:val="28"/>
      <w:szCs w:val="28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semiHidden/>
    <w:unhideWhenUsed/>
    <w:qFormat/>
    <w:rsid w:val="00D424D8"/>
    <w:pPr>
      <w:keepNext/>
      <w:numPr>
        <w:ilvl w:val="1"/>
        <w:numId w:val="1"/>
      </w:numPr>
      <w:spacing w:before="360" w:after="240" w:line="240" w:lineRule="auto"/>
      <w:outlineLvl w:val="1"/>
    </w:pPr>
    <w:rPr>
      <w:rFonts w:ascii="Times New Roman" w:eastAsia="Times New Roman" w:hAnsi="Times New Roman" w:cs="Times New Roman"/>
      <w:caps/>
      <w:sz w:val="28"/>
      <w:szCs w:val="28"/>
    </w:rPr>
  </w:style>
  <w:style w:type="paragraph" w:styleId="Nagwek3">
    <w:name w:val="heading 3"/>
    <w:aliases w:val="l3,Level 1 - 1"/>
    <w:basedOn w:val="Normalny"/>
    <w:next w:val="Normalny"/>
    <w:link w:val="Nagwek3Znak"/>
    <w:uiPriority w:val="99"/>
    <w:semiHidden/>
    <w:unhideWhenUsed/>
    <w:qFormat/>
    <w:rsid w:val="00D424D8"/>
    <w:pPr>
      <w:keepNext/>
      <w:numPr>
        <w:ilvl w:val="2"/>
        <w:numId w:val="1"/>
      </w:numPr>
      <w:spacing w:before="120" w:after="60" w:line="360" w:lineRule="auto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semiHidden/>
    <w:unhideWhenUsed/>
    <w:qFormat/>
    <w:rsid w:val="00D424D8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D424D8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D424D8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Arial" w:eastAsia="Times New Roman" w:hAnsi="Arial" w:cs="Times New Roman"/>
      <w:i/>
      <w:iCs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D424D8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Arial" w:eastAsia="Times New Roman" w:hAnsi="Arial" w:cs="Times New Roman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D424D8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D424D8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A2830"/>
    <w:rPr>
      <w:strike w:val="0"/>
      <w:dstrike w:val="0"/>
      <w:color w:val="000000"/>
      <w:u w:val="none"/>
      <w:effect w:val="none"/>
      <w:shd w:val="clear" w:color="auto" w:fil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D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DE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D424D8"/>
    <w:rPr>
      <w:rFonts w:ascii="Times New Roman" w:eastAsia="Times New Roman" w:hAnsi="Times New Roman" w:cs="Times New Roman"/>
      <w:b/>
      <w:bCs/>
      <w:caps/>
      <w:kern w:val="28"/>
      <w:sz w:val="28"/>
      <w:szCs w:val="28"/>
    </w:rPr>
  </w:style>
  <w:style w:type="character" w:customStyle="1" w:styleId="Nagwek2Znak">
    <w:name w:val="Nagłówek 2 Znak"/>
    <w:aliases w:val="l2 Znak,H2 Znak,h2 Znak"/>
    <w:basedOn w:val="Domylnaczcionkaakapitu"/>
    <w:link w:val="Nagwek2"/>
    <w:uiPriority w:val="99"/>
    <w:semiHidden/>
    <w:rsid w:val="00D424D8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Nagwek3Znak">
    <w:name w:val="Nagłówek 3 Znak"/>
    <w:aliases w:val="l3 Znak,Level 1 - 1 Znak"/>
    <w:basedOn w:val="Domylnaczcionkaakapitu"/>
    <w:link w:val="Nagwek3"/>
    <w:uiPriority w:val="99"/>
    <w:semiHidden/>
    <w:rsid w:val="00D424D8"/>
    <w:rPr>
      <w:rFonts w:ascii="Times New Roman" w:eastAsia="Times New Roman" w:hAnsi="Times New Roman" w:cs="Times New Roman"/>
      <w:sz w:val="26"/>
      <w:szCs w:val="26"/>
    </w:rPr>
  </w:style>
  <w:style w:type="character" w:customStyle="1" w:styleId="Nagwek4Znak">
    <w:name w:val="Nagłówek 4 Znak"/>
    <w:aliases w:val="Level 2 - a Znak"/>
    <w:basedOn w:val="Domylnaczcionkaakapitu"/>
    <w:link w:val="Nagwek4"/>
    <w:uiPriority w:val="99"/>
    <w:semiHidden/>
    <w:rsid w:val="00D424D8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D424D8"/>
    <w:rPr>
      <w:rFonts w:ascii="Arial" w:eastAsia="Times New Roman" w:hAnsi="Arial"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D424D8"/>
    <w:rPr>
      <w:rFonts w:ascii="Arial" w:eastAsia="Times New Roman" w:hAnsi="Arial" w:cs="Times New Roman"/>
      <w:i/>
      <w:i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D424D8"/>
    <w:rPr>
      <w:rFonts w:ascii="Arial" w:eastAsia="Times New Roman" w:hAnsi="Arial" w:cs="Times New Roman"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D424D8"/>
    <w:rPr>
      <w:rFonts w:ascii="Arial" w:eastAsia="Times New Roman" w:hAnsi="Arial" w:cs="Times New Roman"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D424D8"/>
    <w:rPr>
      <w:rFonts w:ascii="Arial" w:eastAsia="Times New Roman" w:hAnsi="Arial" w:cs="Times New Roman"/>
      <w:i/>
      <w:iCs/>
      <w:sz w:val="18"/>
      <w:szCs w:val="18"/>
    </w:rPr>
  </w:style>
  <w:style w:type="paragraph" w:customStyle="1" w:styleId="Default">
    <w:name w:val="Default"/>
    <w:rsid w:val="00087B44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western">
    <w:name w:val="western"/>
    <w:basedOn w:val="Normalny"/>
    <w:rsid w:val="00313EDF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26CF8-B106-47F4-A08E-6ABCAC3B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01-22T09:06:00Z</cp:lastPrinted>
  <dcterms:created xsi:type="dcterms:W3CDTF">2019-02-01T07:14:00Z</dcterms:created>
  <dcterms:modified xsi:type="dcterms:W3CDTF">2020-06-12T06:28:00Z</dcterms:modified>
</cp:coreProperties>
</file>